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2B54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E5A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7657F9" w:rsidP="00353F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353F81">
              <w:rPr>
                <w:sz w:val="26"/>
                <w:szCs w:val="26"/>
              </w:rPr>
              <w:t>339</w:t>
            </w:r>
            <w:r w:rsidR="005036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т </w:t>
            </w:r>
            <w:r w:rsidR="00837FA5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0</w:t>
            </w:r>
            <w:r w:rsidR="00837FA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DC4908" w:rsidRDefault="00DC4908" w:rsidP="00503655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E50CFB" w:rsidRDefault="00E33F0E" w:rsidP="0050365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503655">
        <w:rPr>
          <w:sz w:val="28"/>
          <w:szCs w:val="28"/>
        </w:rPr>
        <w:t xml:space="preserve"> </w:t>
      </w:r>
      <w:r w:rsidR="0040069B">
        <w:rPr>
          <w:sz w:val="28"/>
          <w:szCs w:val="28"/>
        </w:rPr>
        <w:t>«О</w:t>
      </w:r>
      <w:r w:rsidR="00503655">
        <w:rPr>
          <w:sz w:val="28"/>
          <w:szCs w:val="28"/>
        </w:rPr>
        <w:t xml:space="preserve"> внесении изменений в постановление администрации города Нефтеюганска от 26.07.2019 № 136-нп «</w:t>
      </w:r>
      <w:r w:rsidR="00E50CFB" w:rsidRPr="00E50CFB">
        <w:rPr>
          <w:sz w:val="28"/>
          <w:szCs w:val="28"/>
          <w:lang w:eastAsia="ar-SA"/>
        </w:rPr>
        <w:t>Об утверждении</w:t>
      </w:r>
      <w:r w:rsidR="00E50CFB" w:rsidRPr="00E50CFB">
        <w:rPr>
          <w:color w:val="000000"/>
          <w:sz w:val="28"/>
          <w:szCs w:val="28"/>
          <w:lang w:eastAsia="ar-SA"/>
        </w:rPr>
        <w:t xml:space="preserve"> порядка </w:t>
      </w:r>
      <w:r w:rsidR="00E50CFB" w:rsidRPr="00E50CFB">
        <w:rPr>
          <w:sz w:val="28"/>
          <w:szCs w:val="28"/>
          <w:lang w:eastAsia="ar-SA"/>
        </w:rPr>
        <w:t xml:space="preserve">предоставления субсидии некоммерческим организациям, не являющимся муниципальными учреждениями, на возмещение затрат по подготовке </w:t>
      </w:r>
      <w:r w:rsidR="00E50CFB" w:rsidRPr="00E50CFB">
        <w:rPr>
          <w:rFonts w:eastAsia="Courier New"/>
          <w:bCs/>
          <w:sz w:val="28"/>
          <w:szCs w:val="28"/>
          <w:lang w:eastAsia="ar-SA"/>
        </w:rPr>
        <w:t>лиц, желающих принять на воспитание в свою семью ребенка, оставшегося без попечения родителей</w:t>
      </w:r>
      <w:r w:rsidR="00DC4908" w:rsidRPr="00E50CFB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</w:p>
    <w:p w:rsidR="00DC4908" w:rsidRPr="00E50CFB" w:rsidRDefault="00B07C73" w:rsidP="00503655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(далее по тексту – Проект</w:t>
      </w:r>
      <w:r w:rsidR="0050365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)</w:t>
      </w:r>
    </w:p>
    <w:p w:rsidR="00EE176F" w:rsidRDefault="00EE176F" w:rsidP="00503655">
      <w:pPr>
        <w:jc w:val="center"/>
        <w:rPr>
          <w:sz w:val="28"/>
          <w:szCs w:val="28"/>
        </w:rPr>
      </w:pPr>
    </w:p>
    <w:p w:rsidR="00BE28CB" w:rsidRDefault="00DC4908" w:rsidP="005036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03655" w:rsidRDefault="00790A46" w:rsidP="0050365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655">
        <w:rPr>
          <w:sz w:val="28"/>
          <w:szCs w:val="28"/>
        </w:rPr>
        <w:t>Проектом изменений планируется в порядок предоставления субсидии внести изменения в соответствии с заключением Счётной палаты от 23.07.2019 № 275.</w:t>
      </w:r>
    </w:p>
    <w:p w:rsidR="00837FA5" w:rsidRPr="00837FA5" w:rsidRDefault="00837FA5" w:rsidP="0050365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837FA5">
        <w:rPr>
          <w:rFonts w:eastAsiaTheme="minorEastAsia"/>
          <w:sz w:val="28"/>
          <w:szCs w:val="28"/>
        </w:rPr>
        <w:t xml:space="preserve">Провести финансово-экономическую экспертизу проекта </w:t>
      </w:r>
      <w:r w:rsidR="00503655">
        <w:rPr>
          <w:rFonts w:eastAsiaTheme="minorEastAsia"/>
          <w:sz w:val="28"/>
          <w:szCs w:val="28"/>
        </w:rPr>
        <w:t>изменений</w:t>
      </w:r>
      <w:r w:rsidRPr="00837FA5">
        <w:rPr>
          <w:rFonts w:eastAsiaTheme="minorEastAsia"/>
          <w:sz w:val="28"/>
          <w:szCs w:val="28"/>
        </w:rPr>
        <w:t xml:space="preserve"> не представляется возможным в связи с тем, что изложенные в н</w:t>
      </w:r>
      <w:r w:rsidR="00503655">
        <w:rPr>
          <w:rFonts w:eastAsiaTheme="minorEastAsia"/>
          <w:sz w:val="28"/>
          <w:szCs w:val="28"/>
        </w:rPr>
        <w:t>ё</w:t>
      </w:r>
      <w:r w:rsidRPr="00837FA5">
        <w:rPr>
          <w:rFonts w:eastAsiaTheme="minorEastAsia"/>
          <w:sz w:val="28"/>
          <w:szCs w:val="28"/>
        </w:rPr>
        <w:t>м положения не влияют на размер субсидии, предусмотренной в бюджете города.</w:t>
      </w:r>
    </w:p>
    <w:p w:rsidR="00854B8C" w:rsidRDefault="00854B8C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837FA5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91AE0" w:rsidRDefault="00191AE0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4807" w:rsidRDefault="00294807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4807" w:rsidRDefault="00294807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91AE0" w:rsidRDefault="00191AE0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5036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503655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B4" w:rsidRDefault="00F573B4" w:rsidP="00C456A5">
      <w:r>
        <w:separator/>
      </w:r>
    </w:p>
  </w:endnote>
  <w:endnote w:type="continuationSeparator" w:id="0">
    <w:p w:rsidR="00F573B4" w:rsidRDefault="00F573B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B4" w:rsidRDefault="00F573B4" w:rsidP="00C456A5">
      <w:r>
        <w:separator/>
      </w:r>
    </w:p>
  </w:footnote>
  <w:footnote w:type="continuationSeparator" w:id="0">
    <w:p w:rsidR="00F573B4" w:rsidRDefault="00F573B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F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07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3F81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069B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2F2F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37FA5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070AE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43A6"/>
    <w:rsid w:val="009574D2"/>
    <w:rsid w:val="00957CF9"/>
    <w:rsid w:val="00961661"/>
    <w:rsid w:val="0096384C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45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3B4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7C2C"/>
  <w15:docId w15:val="{211F1217-44DC-400A-83C9-4443EF79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586E-4726-4FE7-91D2-83A16AD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09-17T10:27:00Z</cp:lastPrinted>
  <dcterms:created xsi:type="dcterms:W3CDTF">2019-09-17T10:29:00Z</dcterms:created>
  <dcterms:modified xsi:type="dcterms:W3CDTF">2019-11-14T13:38:00Z</dcterms:modified>
</cp:coreProperties>
</file>